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684E97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684E97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>Советники Министра</w:t>
      </w: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045C45" w:rsidRPr="000F1184" w:rsidTr="00144BA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AB763B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45C45" w:rsidRPr="000F1184" w:rsidTr="00F8467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EE43E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</w:p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CF2" w:rsidRPr="00F718F2" w:rsidTr="009A16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931139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A92">
              <w:rPr>
                <w:rFonts w:ascii="Times New Roman" w:hAnsi="Times New Roman" w:cs="Times New Roman"/>
                <w:b/>
              </w:rPr>
              <w:t xml:space="preserve">Мельникова </w:t>
            </w:r>
          </w:p>
          <w:p w:rsidR="00474CF2" w:rsidRPr="00B92A9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A92">
              <w:rPr>
                <w:rFonts w:ascii="Times New Roman" w:hAnsi="Times New Roman" w:cs="Times New Roman"/>
                <w:b/>
              </w:rPr>
              <w:t>Мария</w:t>
            </w:r>
          </w:p>
          <w:p w:rsidR="00474CF2" w:rsidRPr="00B92A9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  <w:b/>
              </w:rPr>
              <w:t>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474CF2" w:rsidRPr="00B92A9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ЖС)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AB763B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474CF2">
              <w:rPr>
                <w:rFonts w:ascii="Times New Roman" w:hAnsi="Times New Roman" w:cs="Times New Roman"/>
              </w:rPr>
              <w:t>дом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623" w:rsidRDefault="00474CF2" w:rsidP="00E5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  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    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  Россия</w:t>
            </w: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63B" w:rsidRDefault="00AB763B" w:rsidP="00AB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4CF2" w:rsidRDefault="00474CF2" w:rsidP="004B47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450F0C" w:rsidRDefault="00AB763B" w:rsidP="004B47BE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33</w:t>
            </w:r>
            <w:r w:rsidRPr="00450F0C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AB763B" w:rsidP="004B47B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4CF2" w:rsidRPr="00045C45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 w:rsidRPr="00045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045C45">
              <w:rPr>
                <w:rFonts w:ascii="Times New Roman" w:hAnsi="Times New Roman" w:cs="Times New Roman"/>
              </w:rPr>
              <w:t>5</w:t>
            </w:r>
          </w:p>
          <w:p w:rsidR="00474CF2" w:rsidRDefault="00474CF2" w:rsidP="004B47B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F27B2E" w:rsidP="00AB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F0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3</w:t>
            </w:r>
            <w:r w:rsidR="00450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4B45B1" w:rsidRPr="000F1184" w:rsidTr="00144BA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4B45B1" w:rsidRPr="000F1184" w:rsidTr="00F8467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1" w:rsidRPr="000F1184" w:rsidRDefault="004B45B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85" w:rsidRPr="00B92A92" w:rsidTr="00096385">
        <w:trPr>
          <w:trHeight w:val="5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931139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пов 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ич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096385" w:rsidRPr="00B92A9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  Россия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033A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033ADF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55</w:t>
            </w:r>
            <w:r w:rsidRPr="00450F0C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  <w:r w:rsidRPr="00161D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7 138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96385" w:rsidRPr="00B92A92" w:rsidTr="009A1633">
        <w:trPr>
          <w:trHeight w:val="9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96385" w:rsidRDefault="00096385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2A6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2A6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2A6324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2A6324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55</w:t>
            </w:r>
            <w:r w:rsidRPr="00450F0C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2A6324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2A6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DA4371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DA4371">
            <w:pPr>
              <w:jc w:val="center"/>
              <w:rPr>
                <w:rFonts w:ascii="Times New Roman" w:hAnsi="Times New Roman" w:cs="Times New Roman"/>
              </w:rPr>
            </w:pPr>
            <w:r w:rsidRPr="00161D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BB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 797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584B5D" w:rsidRDefault="00096385" w:rsidP="00DA4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85" w:rsidRPr="00B92A92" w:rsidTr="009A1633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931139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139">
              <w:rPr>
                <w:rFonts w:ascii="Times New Roman" w:hAnsi="Times New Roman" w:cs="Times New Roman"/>
                <w:b/>
              </w:rPr>
              <w:t>3</w:t>
            </w:r>
            <w:r w:rsidRPr="0093113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женов</w:t>
            </w:r>
          </w:p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096385" w:rsidRPr="00B92A92" w:rsidRDefault="00096385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520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450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F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50F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5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F0C">
              <w:rPr>
                <w:rFonts w:ascii="Times New Roman" w:hAnsi="Times New Roman" w:cs="Times New Roman"/>
              </w:rPr>
              <w:t>учас</w:t>
            </w:r>
            <w:proofErr w:type="spellEnd"/>
            <w:r w:rsidRPr="00450F0C">
              <w:rPr>
                <w:rFonts w:ascii="Times New Roman" w:hAnsi="Times New Roman" w:cs="Times New Roman"/>
              </w:rPr>
              <w:t>-ток      (под ИЖС)</w:t>
            </w: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50F0C">
              <w:rPr>
                <w:rFonts w:ascii="Times New Roman" w:hAnsi="Times New Roman" w:cs="Times New Roman"/>
              </w:rPr>
              <w:t>ный</w:t>
            </w:r>
            <w:proofErr w:type="spellEnd"/>
            <w:r w:rsidRPr="0045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0F0C">
              <w:rPr>
                <w:rFonts w:ascii="Times New Roman" w:hAnsi="Times New Roman" w:cs="Times New Roman"/>
              </w:rPr>
              <w:t>учас</w:t>
            </w:r>
            <w:proofErr w:type="spellEnd"/>
            <w:r w:rsidRPr="00450F0C">
              <w:rPr>
                <w:rFonts w:ascii="Times New Roman" w:hAnsi="Times New Roman" w:cs="Times New Roman"/>
              </w:rPr>
              <w:t xml:space="preserve"> - ток</w:t>
            </w:r>
            <w:proofErr w:type="gramEnd"/>
            <w:r w:rsidRPr="00450F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0F0C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 w:rsidRPr="00450F0C">
              <w:rPr>
                <w:rFonts w:ascii="Times New Roman" w:hAnsi="Times New Roman" w:cs="Times New Roman"/>
              </w:rPr>
              <w:t>)</w:t>
            </w: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2258,0</w:t>
            </w:r>
          </w:p>
          <w:p w:rsidR="00096385" w:rsidRPr="00450F0C" w:rsidRDefault="00096385" w:rsidP="00583B01">
            <w:pPr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583B01">
            <w:pPr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583B01">
            <w:pPr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583B01">
            <w:pPr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1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Россия</w:t>
            </w: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520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752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6 460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96385" w:rsidRPr="00B92A92" w:rsidTr="00242D31">
        <w:trPr>
          <w:trHeight w:val="84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96385" w:rsidRPr="00B92A92" w:rsidTr="00F661BB">
        <w:trPr>
          <w:trHeight w:val="8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876B6A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85" w:rsidRPr="00B92A92" w:rsidTr="009A1633">
        <w:trPr>
          <w:trHeight w:val="8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A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CE40F3">
            <w:pPr>
              <w:rPr>
                <w:rFonts w:ascii="Times New Roman" w:hAnsi="Times New Roman" w:cs="Times New Roman"/>
              </w:rPr>
            </w:pPr>
          </w:p>
          <w:p w:rsidR="00096385" w:rsidRDefault="00096385" w:rsidP="00CE40F3">
            <w:pPr>
              <w:rPr>
                <w:rFonts w:ascii="Times New Roman" w:hAnsi="Times New Roman" w:cs="Times New Roman"/>
              </w:rPr>
            </w:pPr>
          </w:p>
          <w:p w:rsidR="00096385" w:rsidRPr="00CE40F3" w:rsidRDefault="00096385" w:rsidP="00CE4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F24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450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0F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50F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5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F0C">
              <w:rPr>
                <w:rFonts w:ascii="Times New Roman" w:hAnsi="Times New Roman" w:cs="Times New Roman"/>
              </w:rPr>
              <w:t>учас</w:t>
            </w:r>
            <w:proofErr w:type="spellEnd"/>
            <w:r w:rsidRPr="00450F0C">
              <w:rPr>
                <w:rFonts w:ascii="Times New Roman" w:hAnsi="Times New Roman" w:cs="Times New Roman"/>
              </w:rPr>
              <w:t>-ток      (под ИЖС)</w:t>
            </w:r>
          </w:p>
          <w:p w:rsidR="00096385" w:rsidRPr="00450F0C" w:rsidRDefault="00096385" w:rsidP="00450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F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50F0C">
              <w:rPr>
                <w:rFonts w:ascii="Times New Roman" w:hAnsi="Times New Roman" w:cs="Times New Roman"/>
              </w:rPr>
              <w:t>ный</w:t>
            </w:r>
            <w:proofErr w:type="spellEnd"/>
            <w:r w:rsidRPr="0045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0F0C">
              <w:rPr>
                <w:rFonts w:ascii="Times New Roman" w:hAnsi="Times New Roman" w:cs="Times New Roman"/>
              </w:rPr>
              <w:t>учас</w:t>
            </w:r>
            <w:proofErr w:type="spellEnd"/>
            <w:r w:rsidRPr="00450F0C">
              <w:rPr>
                <w:rFonts w:ascii="Times New Roman" w:hAnsi="Times New Roman" w:cs="Times New Roman"/>
              </w:rPr>
              <w:t xml:space="preserve"> - ток</w:t>
            </w:r>
            <w:proofErr w:type="gramEnd"/>
            <w:r w:rsidRPr="00450F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50F0C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 w:rsidRPr="00450F0C">
              <w:rPr>
                <w:rFonts w:ascii="Times New Roman" w:hAnsi="Times New Roman" w:cs="Times New Roman"/>
              </w:rPr>
              <w:t>)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3B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096385" w:rsidRDefault="00096385" w:rsidP="003B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096385" w:rsidRDefault="00096385" w:rsidP="003B2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450F0C">
            <w:pPr>
              <w:spacing w:after="0" w:line="240" w:lineRule="auto"/>
              <w:jc w:val="center"/>
            </w:pPr>
            <w:r>
              <w:t>2258,0</w:t>
            </w:r>
          </w:p>
          <w:p w:rsidR="00096385" w:rsidRPr="00450F0C" w:rsidRDefault="00096385" w:rsidP="00450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450F0C" w:rsidRDefault="00096385" w:rsidP="00450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450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1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17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520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1492" w:rsidRDefault="00411492"/>
    <w:sectPr w:rsidR="00411492" w:rsidSect="00FF0D89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45"/>
    <w:rsid w:val="00017F0E"/>
    <w:rsid w:val="00045C45"/>
    <w:rsid w:val="00096385"/>
    <w:rsid w:val="000C210A"/>
    <w:rsid w:val="000F6681"/>
    <w:rsid w:val="00144BAB"/>
    <w:rsid w:val="001C20D4"/>
    <w:rsid w:val="0026289F"/>
    <w:rsid w:val="002A63FC"/>
    <w:rsid w:val="003A3B04"/>
    <w:rsid w:val="003B28A2"/>
    <w:rsid w:val="003B7812"/>
    <w:rsid w:val="00411492"/>
    <w:rsid w:val="00450F0C"/>
    <w:rsid w:val="00474CF2"/>
    <w:rsid w:val="0047669B"/>
    <w:rsid w:val="004B45B1"/>
    <w:rsid w:val="004F11F1"/>
    <w:rsid w:val="00583B01"/>
    <w:rsid w:val="00595D8C"/>
    <w:rsid w:val="005C08F0"/>
    <w:rsid w:val="005D0304"/>
    <w:rsid w:val="006037ED"/>
    <w:rsid w:val="00667216"/>
    <w:rsid w:val="00684E97"/>
    <w:rsid w:val="006D04EB"/>
    <w:rsid w:val="006D4502"/>
    <w:rsid w:val="007006C0"/>
    <w:rsid w:val="00752823"/>
    <w:rsid w:val="00833C25"/>
    <w:rsid w:val="0087123D"/>
    <w:rsid w:val="008729B6"/>
    <w:rsid w:val="00876B6A"/>
    <w:rsid w:val="00931139"/>
    <w:rsid w:val="009413CF"/>
    <w:rsid w:val="009A1633"/>
    <w:rsid w:val="00A03E86"/>
    <w:rsid w:val="00AB763B"/>
    <w:rsid w:val="00AF0078"/>
    <w:rsid w:val="00BB059F"/>
    <w:rsid w:val="00BF4216"/>
    <w:rsid w:val="00CE2ADF"/>
    <w:rsid w:val="00CE40F3"/>
    <w:rsid w:val="00CF72CD"/>
    <w:rsid w:val="00D02CE2"/>
    <w:rsid w:val="00D6532D"/>
    <w:rsid w:val="00E25BCF"/>
    <w:rsid w:val="00E53623"/>
    <w:rsid w:val="00EB5FBD"/>
    <w:rsid w:val="00ED6AAD"/>
    <w:rsid w:val="00EE43E1"/>
    <w:rsid w:val="00F02048"/>
    <w:rsid w:val="00F13563"/>
    <w:rsid w:val="00F24F03"/>
    <w:rsid w:val="00F26A21"/>
    <w:rsid w:val="00F27B2E"/>
    <w:rsid w:val="00F33D46"/>
    <w:rsid w:val="00F661BB"/>
    <w:rsid w:val="00F8467C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1B7B-B024-49BE-8BF1-5E09600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43</cp:revision>
  <cp:lastPrinted>2015-05-18T12:23:00Z</cp:lastPrinted>
  <dcterms:created xsi:type="dcterms:W3CDTF">2016-02-24T08:35:00Z</dcterms:created>
  <dcterms:modified xsi:type="dcterms:W3CDTF">2017-05-22T14:12:00Z</dcterms:modified>
</cp:coreProperties>
</file>